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 New Roman" w:eastAsia="黑体" w:cs="Times New Roman"/>
          <w:b/>
          <w:color w:val="000000"/>
          <w:sz w:val="28"/>
          <w:szCs w:val="30"/>
        </w:rPr>
      </w:pPr>
      <w:r>
        <w:rPr>
          <w:rFonts w:hint="eastAsia" w:ascii="Times New Roman" w:hAnsi="Times New Roman" w:eastAsia="仿宋" w:cs="Times New Roman"/>
          <w:b/>
          <w:sz w:val="28"/>
          <w:szCs w:val="30"/>
        </w:rPr>
        <w:t xml:space="preserve">The </w:t>
      </w:r>
      <w:r>
        <w:rPr>
          <w:rFonts w:ascii="Times New Roman" w:hAnsi="Times New Roman" w:eastAsia="仿宋" w:cs="Times New Roman"/>
          <w:b/>
          <w:sz w:val="28"/>
          <w:szCs w:val="30"/>
        </w:rPr>
        <w:t>Application</w:t>
      </w:r>
      <w:r>
        <w:rPr>
          <w:rFonts w:hint="eastAsia" w:ascii="Times New Roman" w:hAnsi="Times New Roman" w:eastAsia="仿宋" w:cs="Times New Roman"/>
          <w:b/>
          <w:sz w:val="28"/>
          <w:szCs w:val="30"/>
        </w:rPr>
        <w:t xml:space="preserve"> Form</w:t>
      </w:r>
      <w:r>
        <w:rPr>
          <w:rFonts w:ascii="Times New Roman" w:hAnsi="Times New Roman" w:eastAsia="仿宋" w:cs="Times New Roman"/>
          <w:b/>
          <w:sz w:val="28"/>
          <w:szCs w:val="30"/>
        </w:rPr>
        <w:t xml:space="preserve"> for</w:t>
      </w:r>
      <w:r>
        <w:rPr>
          <w:rFonts w:hint="eastAsia" w:ascii="Times New Roman" w:hAnsi="Times New Roman" w:eastAsia="仿宋" w:cs="Times New Roman"/>
          <w:b/>
          <w:sz w:val="28"/>
          <w:szCs w:val="30"/>
        </w:rPr>
        <w:t xml:space="preserve"> </w:t>
      </w:r>
      <w:r>
        <w:rPr>
          <w:rFonts w:ascii="Times New Roman" w:hAnsi="Times New Roman" w:eastAsia="仿宋" w:cs="Times New Roman"/>
          <w:b/>
          <w:sz w:val="28"/>
          <w:szCs w:val="30"/>
        </w:rPr>
        <w:t>UESTC Dean</w:t>
      </w:r>
      <w:r>
        <w:rPr>
          <w:rFonts w:hint="eastAsia" w:ascii="Times New Roman" w:hAnsi="Times New Roman" w:eastAsia="仿宋" w:cs="Times New Roman"/>
          <w:b/>
          <w:sz w:val="28"/>
          <w:szCs w:val="30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b/>
          <w:sz w:val="28"/>
          <w:szCs w:val="30"/>
        </w:rPr>
        <w:t>Positions</w:t>
      </w:r>
    </w:p>
    <w:tbl>
      <w:tblPr>
        <w:tblStyle w:val="6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315"/>
        <w:gridCol w:w="1017"/>
        <w:gridCol w:w="959"/>
        <w:gridCol w:w="1413"/>
        <w:gridCol w:w="1587"/>
        <w:gridCol w:w="1595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391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Name</w:t>
            </w:r>
          </w:p>
        </w:tc>
        <w:tc>
          <w:tcPr>
            <w:tcW w:w="1332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Gender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Ethnics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eastAsia="仿宋" w:cs="Times New Roman"/>
                <w:bCs/>
                <w:sz w:val="24"/>
                <w:szCs w:val="24"/>
              </w:rPr>
              <w:t>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391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  <w:szCs w:val="24"/>
              </w:rPr>
              <w:t>Nationality</w:t>
            </w:r>
          </w:p>
        </w:tc>
        <w:tc>
          <w:tcPr>
            <w:tcW w:w="1332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Birth Place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Date of Birth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391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Graduate University and Major</w:t>
            </w:r>
          </w:p>
        </w:tc>
        <w:tc>
          <w:tcPr>
            <w:tcW w:w="2291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Current Position and Employer</w:t>
            </w:r>
          </w:p>
        </w:tc>
        <w:tc>
          <w:tcPr>
            <w:tcW w:w="318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91" w:type="dxa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Starting Date of Current position</w:t>
            </w:r>
          </w:p>
        </w:tc>
        <w:tc>
          <w:tcPr>
            <w:tcW w:w="229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Date of First Employment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Professional Position</w:t>
            </w:r>
          </w:p>
        </w:tc>
        <w:tc>
          <w:tcPr>
            <w:tcW w:w="178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  <w:jc w:val="center"/>
        </w:trPr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Final Education</w:t>
            </w:r>
          </w:p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 xml:space="preserve">Level  </w:t>
            </w:r>
          </w:p>
        </w:tc>
        <w:tc>
          <w:tcPr>
            <w:tcW w:w="229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Final Academic Degree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Specialities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E-Mail</w:t>
            </w:r>
          </w:p>
        </w:tc>
        <w:tc>
          <w:tcPr>
            <w:tcW w:w="229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Office Tel.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Tel.</w:t>
            </w:r>
          </w:p>
        </w:tc>
        <w:tc>
          <w:tcPr>
            <w:tcW w:w="178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368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Applied position</w:t>
            </w:r>
          </w:p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（Only one post for each applicant）</w:t>
            </w:r>
          </w:p>
        </w:tc>
        <w:tc>
          <w:tcPr>
            <w:tcW w:w="6383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1" w:hRule="atLeas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Learning and Working Experiences</w:t>
            </w:r>
          </w:p>
        </w:tc>
        <w:tc>
          <w:tcPr>
            <w:tcW w:w="8359" w:type="dxa"/>
            <w:gridSpan w:val="6"/>
          </w:tcPr>
          <w:p>
            <w:pPr>
              <w:spacing w:line="300" w:lineRule="auto"/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4" w:hRule="atLeast"/>
          <w:jc w:val="center"/>
        </w:trPr>
        <w:tc>
          <w:tcPr>
            <w:tcW w:w="170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仿宋" w:cs="Times New Roman"/>
                <w:bCs/>
                <w:sz w:val="22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A Brief Introduction of Academic Achievements</w:t>
            </w:r>
          </w:p>
        </w:tc>
        <w:tc>
          <w:tcPr>
            <w:tcW w:w="8359" w:type="dxa"/>
            <w:gridSpan w:val="6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7" w:hRule="atLeast"/>
          <w:jc w:val="center"/>
        </w:trPr>
        <w:tc>
          <w:tcPr>
            <w:tcW w:w="170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2"/>
              </w:rPr>
              <w:t>Applicant’s Signature</w:t>
            </w:r>
          </w:p>
        </w:tc>
        <w:tc>
          <w:tcPr>
            <w:tcW w:w="8359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  <w:szCs w:val="24"/>
              </w:rPr>
              <w:t xml:space="preserve">                                  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</w:p>
          <w:p>
            <w:pPr>
              <w:wordWrap w:val="0"/>
              <w:ind w:right="480"/>
              <w:jc w:val="right"/>
              <w:rPr>
                <w:rFonts w:ascii="Times New Roman" w:hAnsi="Times New Roman" w:eastAsia="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  <w:szCs w:val="24"/>
              </w:rPr>
              <w:t>**/**</w:t>
            </w: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eastAsia="仿宋" w:cs="Times New Roman"/>
                <w:bCs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  <w:t>20</w:t>
            </w:r>
            <w:r>
              <w:rPr>
                <w:rFonts w:ascii="Times New Roman" w:hAnsi="Times New Roman" w:eastAsia="仿宋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>
      <w:pPr>
        <w:snapToGrid w:val="0"/>
        <w:ind w:firstLine="482" w:firstLineChars="200"/>
        <w:rPr>
          <w:rFonts w:ascii="仿宋" w:hAnsi="仿宋" w:eastAsia="仿宋"/>
          <w:b/>
          <w:bCs/>
          <w:sz w:val="24"/>
          <w:szCs w:val="28"/>
        </w:rPr>
      </w:pPr>
    </w:p>
    <w:p>
      <w:pPr>
        <w:snapToGrid w:val="0"/>
        <w:ind w:firstLine="482" w:firstLineChars="200"/>
        <w:rPr>
          <w:rFonts w:ascii="Times New Roman" w:hAnsi="Times New Roman" w:eastAsia="仿宋" w:cs="Times New Roman"/>
          <w:szCs w:val="21"/>
        </w:rPr>
      </w:pPr>
      <w:r>
        <w:rPr>
          <w:rFonts w:hint="eastAsia" w:ascii="仿宋" w:hAnsi="仿宋" w:eastAsia="仿宋"/>
          <w:b/>
          <w:sz w:val="24"/>
          <w:szCs w:val="24"/>
        </w:rPr>
        <w:t xml:space="preserve">Note: </w:t>
      </w:r>
      <w:r>
        <w:rPr>
          <w:rFonts w:hint="eastAsia" w:ascii="Times New Roman" w:hAnsi="Times New Roman" w:eastAsia="仿宋" w:cs="Times New Roman"/>
          <w:szCs w:val="21"/>
        </w:rPr>
        <w:t xml:space="preserve"> </w:t>
      </w:r>
      <w:r>
        <w:rPr>
          <w:rFonts w:ascii="Times New Roman" w:hAnsi="Times New Roman" w:eastAsia="仿宋" w:cs="Times New Roman"/>
          <w:szCs w:val="21"/>
        </w:rPr>
        <w:t xml:space="preserve">The applicant within UESTC submit the paper registration materials to the Organization Department (the Main Building B2-803, Qingshuihe campus), and send the electronic version by e-mail at: gbk@uestc.edu.cn. The applicants outside the university send the scanning copies with their signatures and other materials at: </w:t>
      </w:r>
      <w:r>
        <w:fldChar w:fldCharType="begin"/>
      </w:r>
      <w:r>
        <w:instrText xml:space="preserve"> HYPERLINK "mailto:gbk@uestc.edu.cnor" </w:instrText>
      </w:r>
      <w:r>
        <w:fldChar w:fldCharType="separate"/>
      </w:r>
      <w:r>
        <w:rPr>
          <w:rFonts w:ascii="Times New Roman" w:hAnsi="Times New Roman" w:cs="Times New Roman"/>
        </w:rPr>
        <w:t>gbk@uestc.edu.cn or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eastAsia="仿宋" w:cs="Times New Roman"/>
          <w:szCs w:val="21"/>
        </w:rPr>
        <w:t xml:space="preserve"> </w:t>
      </w:r>
      <w:r>
        <w:fldChar w:fldCharType="begin"/>
      </w:r>
      <w:r>
        <w:instrText xml:space="preserve"> HYPERLINK "mailto:uestc-hr@hotmail.com" </w:instrText>
      </w:r>
      <w:r>
        <w:fldChar w:fldCharType="separate"/>
      </w:r>
      <w:r>
        <w:rPr>
          <w:rFonts w:ascii="Times New Roman" w:hAnsi="Times New Roman" w:cs="Times New Roman"/>
        </w:rPr>
        <w:t>uestc-hr@hotmail.com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eastAsia="仿宋" w:cs="Times New Roman"/>
          <w:szCs w:val="21"/>
        </w:rPr>
        <w:t xml:space="preserve"> or fax them at 028-61831108</w:t>
      </w:r>
    </w:p>
    <w:p>
      <w:pPr>
        <w:snapToGrid w:val="0"/>
        <w:ind w:firstLine="482" w:firstLineChars="200"/>
        <w:rPr>
          <w:rFonts w:ascii="Times New Roman" w:hAnsi="Times New Roman" w:eastAsia="仿宋" w:cs="Times New Roman"/>
          <w:b/>
          <w:sz w:val="24"/>
          <w:szCs w:val="24"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EA"/>
    <w:rsid w:val="000261B1"/>
    <w:rsid w:val="00062BEA"/>
    <w:rsid w:val="00064BB9"/>
    <w:rsid w:val="00080601"/>
    <w:rsid w:val="0009246B"/>
    <w:rsid w:val="000A0872"/>
    <w:rsid w:val="000A2C72"/>
    <w:rsid w:val="000A5DD0"/>
    <w:rsid w:val="000B1DDA"/>
    <w:rsid w:val="000C0161"/>
    <w:rsid w:val="000C3D43"/>
    <w:rsid w:val="000C506C"/>
    <w:rsid w:val="00102A9A"/>
    <w:rsid w:val="001064C6"/>
    <w:rsid w:val="001075F2"/>
    <w:rsid w:val="00177628"/>
    <w:rsid w:val="00181114"/>
    <w:rsid w:val="001A4E08"/>
    <w:rsid w:val="001E683A"/>
    <w:rsid w:val="002328DE"/>
    <w:rsid w:val="00235F83"/>
    <w:rsid w:val="00245A84"/>
    <w:rsid w:val="00270E5A"/>
    <w:rsid w:val="002B6DAD"/>
    <w:rsid w:val="002F4B95"/>
    <w:rsid w:val="00303455"/>
    <w:rsid w:val="00306FED"/>
    <w:rsid w:val="00354DF2"/>
    <w:rsid w:val="00362451"/>
    <w:rsid w:val="00382F18"/>
    <w:rsid w:val="00384DBE"/>
    <w:rsid w:val="003A15DC"/>
    <w:rsid w:val="003C75B2"/>
    <w:rsid w:val="003F0BFD"/>
    <w:rsid w:val="00403C6C"/>
    <w:rsid w:val="00424539"/>
    <w:rsid w:val="00425C0C"/>
    <w:rsid w:val="0046254D"/>
    <w:rsid w:val="00467B24"/>
    <w:rsid w:val="00490DB4"/>
    <w:rsid w:val="004C104D"/>
    <w:rsid w:val="004C1E1C"/>
    <w:rsid w:val="004C35B6"/>
    <w:rsid w:val="004E16E0"/>
    <w:rsid w:val="00515CC3"/>
    <w:rsid w:val="00520876"/>
    <w:rsid w:val="005812B0"/>
    <w:rsid w:val="00587C34"/>
    <w:rsid w:val="005A1A40"/>
    <w:rsid w:val="005A6BB9"/>
    <w:rsid w:val="005B4D51"/>
    <w:rsid w:val="005B7EF8"/>
    <w:rsid w:val="005C6E8A"/>
    <w:rsid w:val="0060172A"/>
    <w:rsid w:val="00616C85"/>
    <w:rsid w:val="006170A6"/>
    <w:rsid w:val="006239E0"/>
    <w:rsid w:val="00634726"/>
    <w:rsid w:val="006575A2"/>
    <w:rsid w:val="006626FC"/>
    <w:rsid w:val="00692165"/>
    <w:rsid w:val="00697A7B"/>
    <w:rsid w:val="006A35BE"/>
    <w:rsid w:val="006B66E2"/>
    <w:rsid w:val="006C09F3"/>
    <w:rsid w:val="006C3419"/>
    <w:rsid w:val="006F5200"/>
    <w:rsid w:val="00700FBE"/>
    <w:rsid w:val="00760DD0"/>
    <w:rsid w:val="007A2EE0"/>
    <w:rsid w:val="007E5442"/>
    <w:rsid w:val="008115C9"/>
    <w:rsid w:val="0082727E"/>
    <w:rsid w:val="0082746A"/>
    <w:rsid w:val="00852EBF"/>
    <w:rsid w:val="00873131"/>
    <w:rsid w:val="0088426E"/>
    <w:rsid w:val="00897E0D"/>
    <w:rsid w:val="008B5705"/>
    <w:rsid w:val="008D269B"/>
    <w:rsid w:val="008E1565"/>
    <w:rsid w:val="008E576B"/>
    <w:rsid w:val="008E7F9B"/>
    <w:rsid w:val="009003F0"/>
    <w:rsid w:val="00902634"/>
    <w:rsid w:val="00907FC8"/>
    <w:rsid w:val="00910BDB"/>
    <w:rsid w:val="009160BA"/>
    <w:rsid w:val="00983D74"/>
    <w:rsid w:val="009B608D"/>
    <w:rsid w:val="009D4430"/>
    <w:rsid w:val="009D5DB7"/>
    <w:rsid w:val="009F4367"/>
    <w:rsid w:val="009F5F2A"/>
    <w:rsid w:val="00A03308"/>
    <w:rsid w:val="00A04D44"/>
    <w:rsid w:val="00A07716"/>
    <w:rsid w:val="00A14854"/>
    <w:rsid w:val="00A15378"/>
    <w:rsid w:val="00A25008"/>
    <w:rsid w:val="00A25F1F"/>
    <w:rsid w:val="00A4033D"/>
    <w:rsid w:val="00A44ABE"/>
    <w:rsid w:val="00A46AC8"/>
    <w:rsid w:val="00A77B0D"/>
    <w:rsid w:val="00AB2EA0"/>
    <w:rsid w:val="00AC0F0A"/>
    <w:rsid w:val="00AE7837"/>
    <w:rsid w:val="00B000AA"/>
    <w:rsid w:val="00B02392"/>
    <w:rsid w:val="00B81B92"/>
    <w:rsid w:val="00BD09EC"/>
    <w:rsid w:val="00BE244B"/>
    <w:rsid w:val="00BF1F0E"/>
    <w:rsid w:val="00C34947"/>
    <w:rsid w:val="00C65D69"/>
    <w:rsid w:val="00C67DE6"/>
    <w:rsid w:val="00C952C6"/>
    <w:rsid w:val="00CA08E9"/>
    <w:rsid w:val="00CC1F0E"/>
    <w:rsid w:val="00CC56A0"/>
    <w:rsid w:val="00CE621B"/>
    <w:rsid w:val="00D11DCE"/>
    <w:rsid w:val="00D14912"/>
    <w:rsid w:val="00D15F82"/>
    <w:rsid w:val="00D30196"/>
    <w:rsid w:val="00D301DF"/>
    <w:rsid w:val="00D43270"/>
    <w:rsid w:val="00D53493"/>
    <w:rsid w:val="00D64705"/>
    <w:rsid w:val="00D7535A"/>
    <w:rsid w:val="00D75B65"/>
    <w:rsid w:val="00D92AA9"/>
    <w:rsid w:val="00DA19DD"/>
    <w:rsid w:val="00DA3AC0"/>
    <w:rsid w:val="00DC07C2"/>
    <w:rsid w:val="00DC3599"/>
    <w:rsid w:val="00DC53A9"/>
    <w:rsid w:val="00DD318C"/>
    <w:rsid w:val="00DD4791"/>
    <w:rsid w:val="00E322E8"/>
    <w:rsid w:val="00E41748"/>
    <w:rsid w:val="00E44A73"/>
    <w:rsid w:val="00E60369"/>
    <w:rsid w:val="00E819AF"/>
    <w:rsid w:val="00E82651"/>
    <w:rsid w:val="00E828B9"/>
    <w:rsid w:val="00E877AC"/>
    <w:rsid w:val="00E97F90"/>
    <w:rsid w:val="00EA7B91"/>
    <w:rsid w:val="00EC6048"/>
    <w:rsid w:val="00EF64C5"/>
    <w:rsid w:val="00F326F9"/>
    <w:rsid w:val="00F4395C"/>
    <w:rsid w:val="00F46D7C"/>
    <w:rsid w:val="00F60756"/>
    <w:rsid w:val="00F65B0B"/>
    <w:rsid w:val="00F673CD"/>
    <w:rsid w:val="00F73092"/>
    <w:rsid w:val="00F75659"/>
    <w:rsid w:val="00F9295B"/>
    <w:rsid w:val="00F93E8B"/>
    <w:rsid w:val="00F96964"/>
    <w:rsid w:val="00F971C1"/>
    <w:rsid w:val="00F975CB"/>
    <w:rsid w:val="00FA4644"/>
    <w:rsid w:val="00FB5BD0"/>
    <w:rsid w:val="00FC48B8"/>
    <w:rsid w:val="08D609EA"/>
    <w:rsid w:val="1EE025A5"/>
    <w:rsid w:val="34AD264B"/>
    <w:rsid w:val="7C09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paragraph" w:customStyle="1" w:styleId="13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  <w:szCs w:val="20"/>
    </w:rPr>
  </w:style>
  <w:style w:type="character" w:customStyle="1" w:styleId="14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00E36-D45E-4D50-925F-1A2764DDC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85</Words>
  <Characters>584</Characters>
  <Lines>32</Lines>
  <Paragraphs>28</Paragraphs>
  <TotalTime>48</TotalTime>
  <ScaleCrop>false</ScaleCrop>
  <LinksUpToDate>false</LinksUpToDate>
  <CharactersWithSpaces>104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2:38:00Z</dcterms:created>
  <dc:creator>ylmf</dc:creator>
  <cp:lastModifiedBy>张铱晗</cp:lastModifiedBy>
  <cp:lastPrinted>2018-04-04T02:49:00Z</cp:lastPrinted>
  <dcterms:modified xsi:type="dcterms:W3CDTF">2020-02-27T07:36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